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65" w:rsidRDefault="001C1E65" w:rsidP="00EC5BBE">
      <w:pPr>
        <w:pStyle w:val="a3"/>
        <w:rPr>
          <w:sz w:val="22"/>
          <w:szCs w:val="22"/>
        </w:rPr>
      </w:pPr>
    </w:p>
    <w:p w:rsidR="001C1E65" w:rsidRDefault="001C1E65" w:rsidP="00EC5BBE">
      <w:pPr>
        <w:pStyle w:val="a3"/>
        <w:rPr>
          <w:sz w:val="22"/>
          <w:szCs w:val="22"/>
        </w:rPr>
      </w:pPr>
    </w:p>
    <w:p w:rsidR="001C1E65" w:rsidRPr="00AC0A22" w:rsidRDefault="001C1E65" w:rsidP="001C1E6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C0A22">
        <w:rPr>
          <w:rFonts w:ascii="Arial" w:hAnsi="Arial" w:cs="Arial"/>
          <w:b/>
          <w:bCs/>
        </w:rPr>
        <w:t>Объявление о проведении общего годового собрания акционеров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>1. Общие сведения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1.1. Полное фирменное наименование эмитента: </w:t>
      </w:r>
      <w:r>
        <w:rPr>
          <w:rFonts w:ascii="Arial" w:hAnsi="Arial" w:cs="Arial"/>
        </w:rPr>
        <w:t>А</w:t>
      </w:r>
      <w:r w:rsidRPr="00AC0A22">
        <w:rPr>
          <w:rFonts w:ascii="Arial" w:hAnsi="Arial" w:cs="Arial"/>
        </w:rPr>
        <w:t>кционерное общество «Автопарк № 1 «</w:t>
      </w:r>
      <w:proofErr w:type="spellStart"/>
      <w:r w:rsidRPr="00AC0A22">
        <w:rPr>
          <w:rFonts w:ascii="Arial" w:hAnsi="Arial" w:cs="Arial"/>
        </w:rPr>
        <w:t>Спецтранс</w:t>
      </w:r>
      <w:proofErr w:type="spellEnd"/>
      <w:r w:rsidRPr="00AC0A22">
        <w:rPr>
          <w:rFonts w:ascii="Arial" w:hAnsi="Arial" w:cs="Arial"/>
        </w:rPr>
        <w:t>»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1.2. Сокращенное фирменное наименование эмитента </w:t>
      </w:r>
      <w:r>
        <w:rPr>
          <w:rFonts w:ascii="Arial" w:hAnsi="Arial" w:cs="Arial"/>
        </w:rPr>
        <w:t>АО</w:t>
      </w:r>
      <w:r w:rsidRPr="00AC0A22">
        <w:rPr>
          <w:rFonts w:ascii="Arial" w:hAnsi="Arial" w:cs="Arial"/>
        </w:rPr>
        <w:t xml:space="preserve"> «Автопарк № 1 «</w:t>
      </w:r>
      <w:proofErr w:type="spellStart"/>
      <w:r w:rsidRPr="00AC0A22">
        <w:rPr>
          <w:rFonts w:ascii="Arial" w:hAnsi="Arial" w:cs="Arial"/>
        </w:rPr>
        <w:t>Спецтранс</w:t>
      </w:r>
      <w:proofErr w:type="spellEnd"/>
      <w:r w:rsidRPr="00AC0A22">
        <w:rPr>
          <w:rFonts w:ascii="Arial" w:hAnsi="Arial" w:cs="Arial"/>
        </w:rPr>
        <w:t>»»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1.3. Место нахождения эмитента </w:t>
      </w:r>
      <w:smartTag w:uri="urn:schemas-microsoft-com:office:smarttags" w:element="metricconverter">
        <w:smartTagPr>
          <w:attr w:name="ProductID" w:val="196105, г"/>
        </w:smartTagPr>
        <w:r w:rsidRPr="00AC0A22">
          <w:rPr>
            <w:rFonts w:ascii="Arial" w:hAnsi="Arial" w:cs="Arial"/>
          </w:rPr>
          <w:t>196105, г</w:t>
        </w:r>
      </w:smartTag>
      <w:r w:rsidRPr="00AC0A22">
        <w:rPr>
          <w:rFonts w:ascii="Arial" w:hAnsi="Arial" w:cs="Arial"/>
        </w:rPr>
        <w:t xml:space="preserve">. Санкт-Петербург, </w:t>
      </w:r>
      <w:proofErr w:type="spellStart"/>
      <w:r w:rsidRPr="00AC0A22">
        <w:rPr>
          <w:rFonts w:ascii="Arial" w:hAnsi="Arial" w:cs="Arial"/>
        </w:rPr>
        <w:t>Люботинский</w:t>
      </w:r>
      <w:proofErr w:type="spellEnd"/>
      <w:r w:rsidRPr="00AC0A22">
        <w:rPr>
          <w:rFonts w:ascii="Arial" w:hAnsi="Arial" w:cs="Arial"/>
        </w:rPr>
        <w:t xml:space="preserve"> проспект, 7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>1.4. ОГРН эмитента 1027804847696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>1.5. ИНН эмитента 7830002705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>1.6. Уникальный код эмитента, присвоенный регистрирующим органом 1-01-01439-</w:t>
      </w:r>
      <w:r w:rsidRPr="00AC0A22">
        <w:rPr>
          <w:rFonts w:ascii="Arial" w:hAnsi="Arial" w:cs="Arial"/>
          <w:lang w:val="en-US"/>
        </w:rPr>
        <w:t>D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  <w:bCs/>
        </w:rPr>
      </w:pPr>
      <w:r w:rsidRPr="00AC0A22">
        <w:rPr>
          <w:rFonts w:ascii="Arial" w:hAnsi="Arial" w:cs="Arial"/>
        </w:rPr>
        <w:t>1.7. Адрес в сети Интернет, используемый эмитентом для раскрытия информации:</w:t>
      </w:r>
      <w:r w:rsidRPr="00AC0A22">
        <w:rPr>
          <w:rFonts w:ascii="Arial" w:hAnsi="Arial" w:cs="Arial"/>
          <w:bCs/>
        </w:rPr>
        <w:t xml:space="preserve"> </w:t>
      </w:r>
    </w:p>
    <w:p w:rsidR="001C1E65" w:rsidRPr="00AC0A22" w:rsidRDefault="001C1E65" w:rsidP="001C1E65">
      <w:pPr>
        <w:pStyle w:val="1"/>
        <w:rPr>
          <w:rFonts w:ascii="Arial" w:hAnsi="Arial" w:cs="Arial"/>
          <w:b w:val="0"/>
          <w:iCs/>
          <w:sz w:val="22"/>
          <w:szCs w:val="22"/>
        </w:rPr>
      </w:pPr>
      <w:r w:rsidRPr="00AC0A22">
        <w:rPr>
          <w:rFonts w:ascii="Arial" w:hAnsi="Arial" w:cs="Arial"/>
          <w:b w:val="0"/>
          <w:iCs/>
          <w:sz w:val="22"/>
          <w:szCs w:val="22"/>
        </w:rPr>
        <w:t>http://e-disclosure.azipi.ru/organization/764524/</w:t>
      </w:r>
    </w:p>
    <w:p w:rsidR="001C1E65" w:rsidRPr="00AC0A22" w:rsidRDefault="001C1E65" w:rsidP="001C1E65">
      <w:pPr>
        <w:pStyle w:val="1"/>
        <w:rPr>
          <w:rFonts w:ascii="Arial" w:hAnsi="Arial" w:cs="Arial"/>
          <w:sz w:val="22"/>
          <w:szCs w:val="22"/>
        </w:rPr>
      </w:pPr>
      <w:r w:rsidRPr="00AC0A22">
        <w:rPr>
          <w:rFonts w:ascii="Arial" w:hAnsi="Arial" w:cs="Arial"/>
          <w:b w:val="0"/>
          <w:iCs/>
          <w:sz w:val="22"/>
          <w:szCs w:val="22"/>
        </w:rPr>
        <w:t xml:space="preserve"> </w:t>
      </w:r>
      <w:r w:rsidRPr="00AC0A22">
        <w:rPr>
          <w:rFonts w:ascii="Arial" w:hAnsi="Arial" w:cs="Arial"/>
          <w:sz w:val="22"/>
          <w:szCs w:val="22"/>
        </w:rPr>
        <w:t>2.Содержание сообщения: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>2.1. Форма проведения общего годового собрания акционеров - собрание (совместное присутствие акционеров для обсуждения вопросов повестки дня и принятия решений по вопросам, поставленным на голосование).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2.2. Дата, место, время проведения общего собрания акционеров, почтовый адрес, по которому могут, а в случаях, предусмотренных Федеральным </w:t>
      </w:r>
      <w:hyperlink r:id="rId8" w:history="1">
        <w:r w:rsidRPr="00AC0A22">
          <w:rPr>
            <w:rFonts w:ascii="Arial" w:hAnsi="Arial" w:cs="Arial"/>
          </w:rPr>
          <w:t>законом</w:t>
        </w:r>
      </w:hyperlink>
      <w:r w:rsidRPr="00AC0A22">
        <w:rPr>
          <w:rFonts w:ascii="Arial" w:hAnsi="Arial" w:cs="Arial"/>
        </w:rPr>
        <w:t xml:space="preserve"> "Об акционерных обществах", - должны направляться заполненные бюллетени для голосования: 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Дата </w:t>
      </w:r>
      <w:r w:rsidRPr="00C27294">
        <w:rPr>
          <w:rFonts w:ascii="Arial" w:hAnsi="Arial" w:cs="Arial"/>
        </w:rPr>
        <w:t xml:space="preserve">проведения:  </w:t>
      </w:r>
      <w:r>
        <w:rPr>
          <w:rFonts w:ascii="Arial" w:hAnsi="Arial" w:cs="Arial"/>
        </w:rPr>
        <w:t>15</w:t>
      </w:r>
      <w:r w:rsidRPr="00C27294">
        <w:rPr>
          <w:rFonts w:ascii="Arial" w:hAnsi="Arial" w:cs="Arial"/>
        </w:rPr>
        <w:t xml:space="preserve"> июня 201</w:t>
      </w:r>
      <w:r>
        <w:rPr>
          <w:rFonts w:ascii="Arial" w:hAnsi="Arial" w:cs="Arial"/>
        </w:rPr>
        <w:t>7</w:t>
      </w:r>
      <w:r w:rsidRPr="00C27294">
        <w:rPr>
          <w:rFonts w:ascii="Arial" w:hAnsi="Arial" w:cs="Arial"/>
        </w:rPr>
        <w:t xml:space="preserve"> г.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Место проведения: </w:t>
      </w:r>
      <w:proofErr w:type="gramStart"/>
      <w:r w:rsidRPr="00AC0A22">
        <w:rPr>
          <w:rFonts w:ascii="Arial" w:hAnsi="Arial" w:cs="Arial"/>
        </w:rPr>
        <w:t>г</w:t>
      </w:r>
      <w:proofErr w:type="gramEnd"/>
      <w:r w:rsidRPr="00AC0A22">
        <w:rPr>
          <w:rFonts w:ascii="Arial" w:hAnsi="Arial" w:cs="Arial"/>
        </w:rPr>
        <w:t xml:space="preserve">. Санкт-Петербург, </w:t>
      </w:r>
      <w:proofErr w:type="spellStart"/>
      <w:r w:rsidRPr="00AC0A22">
        <w:rPr>
          <w:rFonts w:ascii="Arial" w:hAnsi="Arial" w:cs="Arial"/>
        </w:rPr>
        <w:t>Люботинский</w:t>
      </w:r>
      <w:proofErr w:type="spellEnd"/>
      <w:r w:rsidRPr="00AC0A22">
        <w:rPr>
          <w:rFonts w:ascii="Arial" w:hAnsi="Arial" w:cs="Arial"/>
        </w:rPr>
        <w:t xml:space="preserve"> проспект, 7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>Время проведения: с 14 часов 30 минут.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Почтовый адрес: СПб, </w:t>
      </w:r>
      <w:proofErr w:type="spellStart"/>
      <w:r w:rsidRPr="00AC0A22">
        <w:rPr>
          <w:rFonts w:ascii="Arial" w:hAnsi="Arial" w:cs="Arial"/>
        </w:rPr>
        <w:t>Люботинский</w:t>
      </w:r>
      <w:proofErr w:type="spellEnd"/>
      <w:r w:rsidRPr="00AC0A22">
        <w:rPr>
          <w:rFonts w:ascii="Arial" w:hAnsi="Arial" w:cs="Arial"/>
        </w:rPr>
        <w:t xml:space="preserve"> пр. дом 7.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2.3. Время начала регистрации лиц, принимающих участие в общем собрании акционеров (в случае проведения общего собрания акционеров в форме собрания): 13  часов </w:t>
      </w:r>
      <w:r>
        <w:rPr>
          <w:rFonts w:ascii="Arial" w:hAnsi="Arial" w:cs="Arial"/>
        </w:rPr>
        <w:t>3</w:t>
      </w:r>
      <w:r w:rsidRPr="00AC0A22">
        <w:rPr>
          <w:rFonts w:ascii="Arial" w:hAnsi="Arial" w:cs="Arial"/>
        </w:rPr>
        <w:t>0 минут.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>2.4. Дата окончания приема бюллетеней для голосования (в случае проведения общего собрания акционеров в форме заочного голосования): не указывается.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2.5. Дата составления списка лиц, имеющих право на участие в общем собрании акционеров: конец операционного дня </w:t>
      </w:r>
      <w:r>
        <w:rPr>
          <w:rFonts w:ascii="Arial" w:hAnsi="Arial" w:cs="Arial"/>
        </w:rPr>
        <w:t>21 мая</w:t>
      </w:r>
      <w:r w:rsidRPr="00C27294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C27294">
        <w:rPr>
          <w:rFonts w:ascii="Arial" w:hAnsi="Arial" w:cs="Arial"/>
        </w:rPr>
        <w:t xml:space="preserve"> г.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>2.6. Повестка дня общего собрания акционеров:</w:t>
      </w:r>
    </w:p>
    <w:p w:rsidR="001C1E65" w:rsidRPr="00AC0A22" w:rsidRDefault="001C1E65" w:rsidP="001C1E65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AC0A22">
        <w:rPr>
          <w:rFonts w:ascii="Arial" w:hAnsi="Arial" w:cs="Arial"/>
        </w:rPr>
        <w:t>1.</w:t>
      </w:r>
      <w:r w:rsidRPr="00AC0A22">
        <w:rPr>
          <w:rFonts w:ascii="Arial" w:hAnsi="Arial" w:cs="Arial"/>
          <w:bCs/>
        </w:rPr>
        <w:t xml:space="preserve"> Об утверждении годового отчета Общества; </w:t>
      </w:r>
    </w:p>
    <w:p w:rsidR="001C1E65" w:rsidRPr="00AC0A22" w:rsidRDefault="001C1E65" w:rsidP="001C1E65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AC0A22">
        <w:rPr>
          <w:rFonts w:ascii="Arial" w:hAnsi="Arial" w:cs="Arial"/>
          <w:bCs/>
        </w:rPr>
        <w:t xml:space="preserve">. </w:t>
      </w:r>
      <w:r w:rsidRPr="00AC0A22">
        <w:rPr>
          <w:rFonts w:ascii="Arial" w:hAnsi="Arial" w:cs="Arial"/>
        </w:rPr>
        <w:t xml:space="preserve">Об утверждении годовой бухгалтерской отчетности, в том числе отчетов о прибылях и об убытках (счетов прибылей и убытков) общества, а также распределении прибыли и убытков общества по результатам </w:t>
      </w:r>
      <w:r>
        <w:rPr>
          <w:rFonts w:ascii="Arial" w:hAnsi="Arial" w:cs="Arial"/>
        </w:rPr>
        <w:t>2016</w:t>
      </w:r>
      <w:r w:rsidRPr="00AC0A22">
        <w:rPr>
          <w:rFonts w:ascii="Arial" w:hAnsi="Arial" w:cs="Arial"/>
        </w:rPr>
        <w:t xml:space="preserve"> года.</w:t>
      </w:r>
    </w:p>
    <w:p w:rsidR="001C1E65" w:rsidRPr="00AC0A22" w:rsidRDefault="001C1E65" w:rsidP="001C1E65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AC0A22">
        <w:rPr>
          <w:rFonts w:ascii="Arial" w:hAnsi="Arial" w:cs="Arial"/>
          <w:bCs/>
        </w:rPr>
        <w:t>. Отчет ревизионной комиссии;</w:t>
      </w:r>
    </w:p>
    <w:p w:rsidR="001C1E65" w:rsidRPr="00B94808" w:rsidRDefault="001C1E65" w:rsidP="001C1E65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AC0A22">
        <w:rPr>
          <w:rFonts w:ascii="Arial" w:hAnsi="Arial" w:cs="Arial"/>
          <w:bCs/>
        </w:rPr>
        <w:t xml:space="preserve">. Об избрании </w:t>
      </w:r>
      <w:r w:rsidRPr="00B94808">
        <w:rPr>
          <w:rFonts w:ascii="Arial" w:hAnsi="Arial" w:cs="Arial"/>
          <w:bCs/>
        </w:rPr>
        <w:t>ревизионной комиссии</w:t>
      </w:r>
    </w:p>
    <w:p w:rsidR="001C1E65" w:rsidRPr="00B94808" w:rsidRDefault="001C1E65" w:rsidP="001C1E65">
      <w:pPr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B94808">
        <w:rPr>
          <w:rFonts w:ascii="Arial" w:hAnsi="Arial" w:cs="Arial"/>
          <w:bCs/>
        </w:rPr>
        <w:t>5. Об утвержден</w:t>
      </w:r>
      <w:proofErr w:type="gramStart"/>
      <w:r w:rsidRPr="00B94808">
        <w:rPr>
          <w:rFonts w:ascii="Arial" w:hAnsi="Arial" w:cs="Arial"/>
          <w:bCs/>
        </w:rPr>
        <w:t>ии ау</w:t>
      </w:r>
      <w:proofErr w:type="gramEnd"/>
      <w:r w:rsidRPr="00B94808">
        <w:rPr>
          <w:rFonts w:ascii="Arial" w:hAnsi="Arial" w:cs="Arial"/>
          <w:bCs/>
        </w:rPr>
        <w:t>дитора Общества на 201</w:t>
      </w:r>
      <w:r>
        <w:rPr>
          <w:rFonts w:ascii="Arial" w:hAnsi="Arial" w:cs="Arial"/>
          <w:bCs/>
        </w:rPr>
        <w:t>7</w:t>
      </w:r>
      <w:r w:rsidRPr="00B94808">
        <w:rPr>
          <w:rFonts w:ascii="Arial" w:hAnsi="Arial" w:cs="Arial"/>
          <w:bCs/>
        </w:rPr>
        <w:t xml:space="preserve"> год;</w:t>
      </w:r>
    </w:p>
    <w:p w:rsidR="001C1E65" w:rsidRPr="00B94808" w:rsidRDefault="001C1E65" w:rsidP="001C1E65">
      <w:pPr>
        <w:pStyle w:val="a6"/>
        <w:tabs>
          <w:tab w:val="left" w:pos="426"/>
        </w:tabs>
        <w:ind w:left="284"/>
        <w:rPr>
          <w:rFonts w:ascii="Arial" w:hAnsi="Arial" w:cs="Arial"/>
          <w:b w:val="0"/>
          <w:bCs w:val="0"/>
          <w:sz w:val="22"/>
          <w:szCs w:val="22"/>
        </w:rPr>
      </w:pPr>
      <w:r w:rsidRPr="00B94808">
        <w:rPr>
          <w:rFonts w:ascii="Arial" w:hAnsi="Arial" w:cs="Arial"/>
          <w:b w:val="0"/>
          <w:bCs w:val="0"/>
          <w:sz w:val="22"/>
          <w:szCs w:val="22"/>
        </w:rPr>
        <w:t>6. О дивидендах за 201</w:t>
      </w:r>
      <w:r>
        <w:rPr>
          <w:rFonts w:ascii="Arial" w:hAnsi="Arial" w:cs="Arial"/>
          <w:b w:val="0"/>
          <w:bCs w:val="0"/>
          <w:sz w:val="22"/>
          <w:szCs w:val="22"/>
        </w:rPr>
        <w:t>6</w:t>
      </w:r>
      <w:r w:rsidRPr="00B94808">
        <w:rPr>
          <w:rFonts w:ascii="Arial" w:hAnsi="Arial" w:cs="Arial"/>
          <w:b w:val="0"/>
          <w:bCs w:val="0"/>
          <w:sz w:val="22"/>
          <w:szCs w:val="22"/>
        </w:rPr>
        <w:t xml:space="preserve"> год;</w:t>
      </w:r>
    </w:p>
    <w:p w:rsidR="001C1E65" w:rsidRPr="00404356" w:rsidRDefault="001C1E65" w:rsidP="001C1E65">
      <w:pPr>
        <w:pStyle w:val="a6"/>
        <w:ind w:left="284"/>
        <w:rPr>
          <w:rFonts w:ascii="Arial" w:hAnsi="Arial" w:cs="Arial"/>
          <w:b w:val="0"/>
          <w:sz w:val="22"/>
          <w:szCs w:val="22"/>
        </w:rPr>
      </w:pPr>
      <w:r w:rsidRPr="00D66FEA">
        <w:rPr>
          <w:rFonts w:ascii="Arial" w:hAnsi="Arial" w:cs="Arial"/>
          <w:b w:val="0"/>
          <w:bCs w:val="0"/>
          <w:sz w:val="22"/>
          <w:szCs w:val="22"/>
        </w:rPr>
        <w:t xml:space="preserve">7. </w:t>
      </w:r>
      <w:r w:rsidRPr="00404356">
        <w:rPr>
          <w:rFonts w:ascii="Arial" w:hAnsi="Arial" w:cs="Arial"/>
          <w:b w:val="0"/>
          <w:sz w:val="22"/>
          <w:szCs w:val="22"/>
        </w:rPr>
        <w:t xml:space="preserve">Об одобрении заключения дополнительных соглашений </w:t>
      </w:r>
      <w:r w:rsidRPr="00404356">
        <w:rPr>
          <w:rFonts w:ascii="Arial" w:hAnsi="Arial" w:cs="Arial"/>
          <w:b w:val="0"/>
          <w:bCs w:val="0"/>
          <w:sz w:val="22"/>
          <w:szCs w:val="22"/>
        </w:rPr>
        <w:t>к крупным сделкам заключенным Обществом с государственной корпорацией «Банк развития и внешнеэкономической деятельности» (Внешэкономбанк)»</w:t>
      </w:r>
    </w:p>
    <w:p w:rsidR="001C1E65" w:rsidRPr="002E7C08" w:rsidRDefault="001C1E65" w:rsidP="001C1E65">
      <w:pPr>
        <w:pStyle w:val="a6"/>
        <w:ind w:left="28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8</w:t>
      </w:r>
      <w:r w:rsidRPr="002E7C08">
        <w:rPr>
          <w:rFonts w:ascii="Arial" w:hAnsi="Arial" w:cs="Arial"/>
          <w:b w:val="0"/>
          <w:bCs w:val="0"/>
          <w:sz w:val="22"/>
          <w:szCs w:val="22"/>
        </w:rPr>
        <w:t>. Об избрании Совета директоров</w:t>
      </w:r>
    </w:p>
    <w:p w:rsidR="001C1E65" w:rsidRPr="00B94808" w:rsidRDefault="001C1E65" w:rsidP="001C1E65">
      <w:pPr>
        <w:pStyle w:val="a6"/>
        <w:ind w:left="284"/>
        <w:rPr>
          <w:rFonts w:ascii="Arial" w:hAnsi="Arial" w:cs="Arial"/>
          <w:bCs w:val="0"/>
          <w:sz w:val="22"/>
          <w:szCs w:val="22"/>
        </w:rPr>
      </w:pPr>
    </w:p>
    <w:p w:rsidR="001C1E65" w:rsidRPr="00AC0A22" w:rsidRDefault="001C1E65" w:rsidP="001C1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2.7. 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: </w:t>
      </w:r>
    </w:p>
    <w:p w:rsidR="001C1E65" w:rsidRPr="00AC0A22" w:rsidRDefault="001C1E65" w:rsidP="001C1E65">
      <w:pPr>
        <w:spacing w:after="0" w:line="240" w:lineRule="auto"/>
        <w:jc w:val="both"/>
        <w:rPr>
          <w:rFonts w:ascii="Arial" w:hAnsi="Arial" w:cs="Arial"/>
        </w:rPr>
      </w:pPr>
      <w:r w:rsidRPr="00AC0A22">
        <w:rPr>
          <w:rFonts w:ascii="Arial" w:hAnsi="Arial" w:cs="Arial"/>
        </w:rPr>
        <w:t xml:space="preserve">С информацией (материалами), подлежащей предоставлению акционерам при подготовке к проведению общего собрания акционеров, акционеры могут </w:t>
      </w:r>
      <w:r w:rsidRPr="00C27294">
        <w:rPr>
          <w:rFonts w:ascii="Arial" w:hAnsi="Arial" w:cs="Arial"/>
        </w:rPr>
        <w:t>ознакомиться с 1</w:t>
      </w:r>
      <w:r>
        <w:rPr>
          <w:rFonts w:ascii="Arial" w:hAnsi="Arial" w:cs="Arial"/>
        </w:rPr>
        <w:t>5 мая</w:t>
      </w:r>
      <w:r w:rsidRPr="00C27294">
        <w:rPr>
          <w:rFonts w:ascii="Arial" w:hAnsi="Arial" w:cs="Arial"/>
        </w:rPr>
        <w:t xml:space="preserve">  по </w:t>
      </w:r>
      <w:r>
        <w:rPr>
          <w:rFonts w:ascii="Arial" w:hAnsi="Arial" w:cs="Arial"/>
        </w:rPr>
        <w:t>14</w:t>
      </w:r>
      <w:r w:rsidRPr="00C27294">
        <w:rPr>
          <w:rFonts w:ascii="Arial" w:hAnsi="Arial" w:cs="Arial"/>
        </w:rPr>
        <w:t xml:space="preserve"> июня 201</w:t>
      </w:r>
      <w:r>
        <w:rPr>
          <w:rFonts w:ascii="Arial" w:hAnsi="Arial" w:cs="Arial"/>
        </w:rPr>
        <w:t>7</w:t>
      </w:r>
      <w:r w:rsidRPr="00C27294">
        <w:rPr>
          <w:rFonts w:ascii="Arial" w:hAnsi="Arial" w:cs="Arial"/>
        </w:rPr>
        <w:t xml:space="preserve"> года в рабочие дни с 10.00 до 15.00 по адресу: Санкт-Пете</w:t>
      </w:r>
      <w:r w:rsidRPr="00AC0A22">
        <w:rPr>
          <w:rFonts w:ascii="Arial" w:hAnsi="Arial" w:cs="Arial"/>
        </w:rPr>
        <w:t xml:space="preserve">рбург, </w:t>
      </w:r>
      <w:proofErr w:type="spellStart"/>
      <w:r w:rsidRPr="00AC0A22">
        <w:rPr>
          <w:rFonts w:ascii="Arial" w:hAnsi="Arial" w:cs="Arial"/>
        </w:rPr>
        <w:t>Люботинский</w:t>
      </w:r>
      <w:proofErr w:type="spellEnd"/>
      <w:r w:rsidRPr="00AC0A22">
        <w:rPr>
          <w:rFonts w:ascii="Arial" w:hAnsi="Arial" w:cs="Arial"/>
        </w:rPr>
        <w:t xml:space="preserve"> проспект, 7</w:t>
      </w:r>
    </w:p>
    <w:p w:rsidR="001C1E65" w:rsidRDefault="001C1E65" w:rsidP="001C1E65">
      <w:pPr>
        <w:pStyle w:val="a3"/>
        <w:rPr>
          <w:sz w:val="22"/>
          <w:szCs w:val="22"/>
        </w:rPr>
      </w:pPr>
    </w:p>
    <w:sectPr w:rsidR="001C1E65" w:rsidSect="00D65F50">
      <w:footerReference w:type="default" r:id="rId9"/>
      <w:pgSz w:w="11906" w:h="16838" w:code="9"/>
      <w:pgMar w:top="567" w:right="851" w:bottom="567" w:left="1418" w:header="680" w:footer="90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7B" w:rsidRDefault="00B86E7B" w:rsidP="00271041">
      <w:pPr>
        <w:spacing w:after="0" w:line="240" w:lineRule="auto"/>
      </w:pPr>
      <w:r>
        <w:separator/>
      </w:r>
    </w:p>
  </w:endnote>
  <w:endnote w:type="continuationSeparator" w:id="0">
    <w:p w:rsidR="00B86E7B" w:rsidRDefault="00B86E7B" w:rsidP="002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2" w:rsidRDefault="00687562">
    <w:pPr>
      <w:pStyle w:val="ae"/>
      <w:jc w:val="right"/>
    </w:pPr>
  </w:p>
  <w:p w:rsidR="00687562" w:rsidRDefault="002C06FD">
    <w:pPr>
      <w:pStyle w:val="ae"/>
      <w:jc w:val="right"/>
    </w:pPr>
    <w:fldSimple w:instr=" PAGE   \* MERGEFORMAT ">
      <w:r w:rsidR="001C1E65">
        <w:rPr>
          <w:noProof/>
        </w:rPr>
        <w:t>2</w:t>
      </w:r>
    </w:fldSimple>
  </w:p>
  <w:p w:rsidR="00687562" w:rsidRDefault="0068756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7B" w:rsidRDefault="00B86E7B" w:rsidP="00271041">
      <w:pPr>
        <w:spacing w:after="0" w:line="240" w:lineRule="auto"/>
      </w:pPr>
      <w:r>
        <w:separator/>
      </w:r>
    </w:p>
  </w:footnote>
  <w:footnote w:type="continuationSeparator" w:id="0">
    <w:p w:rsidR="00B86E7B" w:rsidRDefault="00B86E7B" w:rsidP="00271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AF"/>
    <w:multiLevelType w:val="hybridMultilevel"/>
    <w:tmpl w:val="042EB99C"/>
    <w:lvl w:ilvl="0" w:tplc="3B22E24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D2237"/>
    <w:multiLevelType w:val="hybridMultilevel"/>
    <w:tmpl w:val="7F6263DE"/>
    <w:lvl w:ilvl="0" w:tplc="FFFFFFFF">
      <w:start w:val="1"/>
      <w:numFmt w:val="decimal"/>
      <w:lvlText w:val="%1)"/>
      <w:lvlJc w:val="left"/>
      <w:pPr>
        <w:tabs>
          <w:tab w:val="num" w:pos="936"/>
        </w:tabs>
        <w:ind w:left="93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>
    <w:nsid w:val="03836083"/>
    <w:multiLevelType w:val="multilevel"/>
    <w:tmpl w:val="28D83BEE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06CC68D6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0D1F0090"/>
    <w:multiLevelType w:val="multilevel"/>
    <w:tmpl w:val="3C6EB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B77669"/>
    <w:multiLevelType w:val="hybridMultilevel"/>
    <w:tmpl w:val="DAA43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16738"/>
    <w:multiLevelType w:val="multilevel"/>
    <w:tmpl w:val="35044C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25737A"/>
    <w:multiLevelType w:val="hybridMultilevel"/>
    <w:tmpl w:val="9B34B6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81D30"/>
    <w:multiLevelType w:val="multilevel"/>
    <w:tmpl w:val="74507AA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E139B8"/>
    <w:multiLevelType w:val="multilevel"/>
    <w:tmpl w:val="290AC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3463CB2"/>
    <w:multiLevelType w:val="multilevel"/>
    <w:tmpl w:val="DE1A1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0F54CF"/>
    <w:multiLevelType w:val="multilevel"/>
    <w:tmpl w:val="797E5F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315BFE"/>
    <w:multiLevelType w:val="hybridMultilevel"/>
    <w:tmpl w:val="6A90A704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AE93C01"/>
    <w:multiLevelType w:val="hybridMultilevel"/>
    <w:tmpl w:val="7AE6655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3EAA42F7"/>
    <w:multiLevelType w:val="multilevel"/>
    <w:tmpl w:val="90E2D6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5">
    <w:nsid w:val="41535715"/>
    <w:multiLevelType w:val="multilevel"/>
    <w:tmpl w:val="2C644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94748F"/>
    <w:multiLevelType w:val="multilevel"/>
    <w:tmpl w:val="1ECA82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2E865A2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595846EC"/>
    <w:multiLevelType w:val="hybridMultilevel"/>
    <w:tmpl w:val="FA4A8BE0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5A8B3D1C"/>
    <w:multiLevelType w:val="multilevel"/>
    <w:tmpl w:val="D40EBC2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0">
    <w:nsid w:val="5B046661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34336B"/>
    <w:multiLevelType w:val="multilevel"/>
    <w:tmpl w:val="DC8A3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>
    <w:nsid w:val="5BF63621"/>
    <w:multiLevelType w:val="multilevel"/>
    <w:tmpl w:val="8CB20EE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A87038"/>
    <w:multiLevelType w:val="hybridMultilevel"/>
    <w:tmpl w:val="05C6F1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FA2B77"/>
    <w:multiLevelType w:val="multilevel"/>
    <w:tmpl w:val="B324150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44192E"/>
    <w:multiLevelType w:val="multilevel"/>
    <w:tmpl w:val="28D83B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4C52CE4"/>
    <w:multiLevelType w:val="multilevel"/>
    <w:tmpl w:val="ECD68438"/>
    <w:lvl w:ilvl="0">
      <w:start w:val="5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4"/>
        </w:tabs>
        <w:ind w:left="1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4"/>
        </w:tabs>
        <w:ind w:left="19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4"/>
        </w:tabs>
        <w:ind w:left="2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4"/>
        </w:tabs>
        <w:ind w:left="2654" w:hanging="1800"/>
      </w:pPr>
      <w:rPr>
        <w:rFonts w:hint="default"/>
      </w:rPr>
    </w:lvl>
  </w:abstractNum>
  <w:abstractNum w:abstractNumId="27">
    <w:nsid w:val="65D61EC6"/>
    <w:multiLevelType w:val="multilevel"/>
    <w:tmpl w:val="914EF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CD60AF"/>
    <w:multiLevelType w:val="multilevel"/>
    <w:tmpl w:val="797E5F5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DAE026E"/>
    <w:multiLevelType w:val="multilevel"/>
    <w:tmpl w:val="DC8A35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FC76DFB"/>
    <w:multiLevelType w:val="multilevel"/>
    <w:tmpl w:val="020A85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1E6DD6"/>
    <w:multiLevelType w:val="multilevel"/>
    <w:tmpl w:val="8D6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35A1D37"/>
    <w:multiLevelType w:val="multilevel"/>
    <w:tmpl w:val="79789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8CD3018"/>
    <w:multiLevelType w:val="multilevel"/>
    <w:tmpl w:val="D91461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4">
    <w:nsid w:val="79895237"/>
    <w:multiLevelType w:val="multilevel"/>
    <w:tmpl w:val="90E2D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29"/>
  </w:num>
  <w:num w:numId="5">
    <w:abstractNumId w:val="21"/>
  </w:num>
  <w:num w:numId="6">
    <w:abstractNumId w:val="3"/>
  </w:num>
  <w:num w:numId="7">
    <w:abstractNumId w:val="25"/>
  </w:num>
  <w:num w:numId="8">
    <w:abstractNumId w:val="9"/>
  </w:num>
  <w:num w:numId="9">
    <w:abstractNumId w:val="2"/>
  </w:num>
  <w:num w:numId="10">
    <w:abstractNumId w:val="12"/>
  </w:num>
  <w:num w:numId="11">
    <w:abstractNumId w:val="26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17"/>
  </w:num>
  <w:num w:numId="17">
    <w:abstractNumId w:val="32"/>
  </w:num>
  <w:num w:numId="18">
    <w:abstractNumId w:val="33"/>
  </w:num>
  <w:num w:numId="19">
    <w:abstractNumId w:val="8"/>
  </w:num>
  <w:num w:numId="20">
    <w:abstractNumId w:val="31"/>
  </w:num>
  <w:num w:numId="21">
    <w:abstractNumId w:val="20"/>
  </w:num>
  <w:num w:numId="22">
    <w:abstractNumId w:val="1"/>
  </w:num>
  <w:num w:numId="23">
    <w:abstractNumId w:val="7"/>
  </w:num>
  <w:num w:numId="24">
    <w:abstractNumId w:val="24"/>
  </w:num>
  <w:num w:numId="25">
    <w:abstractNumId w:val="14"/>
  </w:num>
  <w:num w:numId="26">
    <w:abstractNumId w:val="30"/>
  </w:num>
  <w:num w:numId="27">
    <w:abstractNumId w:val="28"/>
  </w:num>
  <w:num w:numId="28">
    <w:abstractNumId w:val="34"/>
  </w:num>
  <w:num w:numId="29">
    <w:abstractNumId w:val="11"/>
  </w:num>
  <w:num w:numId="30">
    <w:abstractNumId w:val="22"/>
  </w:num>
  <w:num w:numId="31">
    <w:abstractNumId w:val="6"/>
  </w:num>
  <w:num w:numId="32">
    <w:abstractNumId w:val="16"/>
  </w:num>
  <w:num w:numId="33">
    <w:abstractNumId w:val="27"/>
  </w:num>
  <w:num w:numId="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71EBA"/>
    <w:rsid w:val="0000178B"/>
    <w:rsid w:val="00022424"/>
    <w:rsid w:val="00023734"/>
    <w:rsid w:val="00026B83"/>
    <w:rsid w:val="00057D64"/>
    <w:rsid w:val="00057F98"/>
    <w:rsid w:val="00065CAA"/>
    <w:rsid w:val="000708A5"/>
    <w:rsid w:val="000709AF"/>
    <w:rsid w:val="000B0457"/>
    <w:rsid w:val="000B0CB8"/>
    <w:rsid w:val="000B1544"/>
    <w:rsid w:val="000F2547"/>
    <w:rsid w:val="00102A83"/>
    <w:rsid w:val="00106700"/>
    <w:rsid w:val="0012241B"/>
    <w:rsid w:val="00126F36"/>
    <w:rsid w:val="00135136"/>
    <w:rsid w:val="001453AB"/>
    <w:rsid w:val="00161BC2"/>
    <w:rsid w:val="00162BA1"/>
    <w:rsid w:val="001744F7"/>
    <w:rsid w:val="001848DA"/>
    <w:rsid w:val="001A0EC2"/>
    <w:rsid w:val="001A7BB3"/>
    <w:rsid w:val="001B3212"/>
    <w:rsid w:val="001C1E65"/>
    <w:rsid w:val="001C2E56"/>
    <w:rsid w:val="001D310E"/>
    <w:rsid w:val="001E2DFC"/>
    <w:rsid w:val="00205929"/>
    <w:rsid w:val="00212687"/>
    <w:rsid w:val="00224B53"/>
    <w:rsid w:val="00224F7F"/>
    <w:rsid w:val="00225951"/>
    <w:rsid w:val="00231E82"/>
    <w:rsid w:val="00233E85"/>
    <w:rsid w:val="002376C7"/>
    <w:rsid w:val="00237D97"/>
    <w:rsid w:val="002525AE"/>
    <w:rsid w:val="00263685"/>
    <w:rsid w:val="00271041"/>
    <w:rsid w:val="00280B14"/>
    <w:rsid w:val="00285EAD"/>
    <w:rsid w:val="00291F80"/>
    <w:rsid w:val="002A271B"/>
    <w:rsid w:val="002A7063"/>
    <w:rsid w:val="002B1370"/>
    <w:rsid w:val="002C06FD"/>
    <w:rsid w:val="002D3274"/>
    <w:rsid w:val="002D6DE3"/>
    <w:rsid w:val="003035CE"/>
    <w:rsid w:val="0034431D"/>
    <w:rsid w:val="00361B3F"/>
    <w:rsid w:val="003C547A"/>
    <w:rsid w:val="003D732D"/>
    <w:rsid w:val="003E5D2A"/>
    <w:rsid w:val="003F0BB1"/>
    <w:rsid w:val="003F719E"/>
    <w:rsid w:val="004043ED"/>
    <w:rsid w:val="004067DA"/>
    <w:rsid w:val="00407350"/>
    <w:rsid w:val="004139B8"/>
    <w:rsid w:val="0041438E"/>
    <w:rsid w:val="00422836"/>
    <w:rsid w:val="00444C41"/>
    <w:rsid w:val="004551A1"/>
    <w:rsid w:val="00475C7B"/>
    <w:rsid w:val="00482BB6"/>
    <w:rsid w:val="00485C25"/>
    <w:rsid w:val="004875CA"/>
    <w:rsid w:val="00490F70"/>
    <w:rsid w:val="00493F60"/>
    <w:rsid w:val="004A383E"/>
    <w:rsid w:val="004E29DA"/>
    <w:rsid w:val="004E3B7A"/>
    <w:rsid w:val="004E6ED3"/>
    <w:rsid w:val="00505C76"/>
    <w:rsid w:val="00506DB1"/>
    <w:rsid w:val="00507050"/>
    <w:rsid w:val="00515D1F"/>
    <w:rsid w:val="00520D5B"/>
    <w:rsid w:val="00524DB0"/>
    <w:rsid w:val="005303D6"/>
    <w:rsid w:val="005429A4"/>
    <w:rsid w:val="00542F1E"/>
    <w:rsid w:val="00547145"/>
    <w:rsid w:val="005557AD"/>
    <w:rsid w:val="005662D5"/>
    <w:rsid w:val="005733E0"/>
    <w:rsid w:val="00592594"/>
    <w:rsid w:val="005949C9"/>
    <w:rsid w:val="0059589E"/>
    <w:rsid w:val="005A1BF1"/>
    <w:rsid w:val="005A2AD1"/>
    <w:rsid w:val="005B33E5"/>
    <w:rsid w:val="005B46FF"/>
    <w:rsid w:val="005D50D3"/>
    <w:rsid w:val="005E38BA"/>
    <w:rsid w:val="005F268C"/>
    <w:rsid w:val="00607D6C"/>
    <w:rsid w:val="00616204"/>
    <w:rsid w:val="00625C71"/>
    <w:rsid w:val="00626542"/>
    <w:rsid w:val="00630B14"/>
    <w:rsid w:val="00641589"/>
    <w:rsid w:val="00646AFC"/>
    <w:rsid w:val="00653679"/>
    <w:rsid w:val="0066020F"/>
    <w:rsid w:val="00662D4C"/>
    <w:rsid w:val="00663C3E"/>
    <w:rsid w:val="00676275"/>
    <w:rsid w:val="00687562"/>
    <w:rsid w:val="006D663B"/>
    <w:rsid w:val="006E08A0"/>
    <w:rsid w:val="007140CA"/>
    <w:rsid w:val="00741395"/>
    <w:rsid w:val="00745C27"/>
    <w:rsid w:val="00747260"/>
    <w:rsid w:val="0076718B"/>
    <w:rsid w:val="007851A6"/>
    <w:rsid w:val="007978FE"/>
    <w:rsid w:val="007A065A"/>
    <w:rsid w:val="007E3012"/>
    <w:rsid w:val="007F0355"/>
    <w:rsid w:val="007F5384"/>
    <w:rsid w:val="00812582"/>
    <w:rsid w:val="00815C0A"/>
    <w:rsid w:val="008177D2"/>
    <w:rsid w:val="0082072C"/>
    <w:rsid w:val="00824BA2"/>
    <w:rsid w:val="008304A3"/>
    <w:rsid w:val="00833589"/>
    <w:rsid w:val="00843450"/>
    <w:rsid w:val="008454DF"/>
    <w:rsid w:val="00847724"/>
    <w:rsid w:val="00851FAA"/>
    <w:rsid w:val="00852134"/>
    <w:rsid w:val="00860728"/>
    <w:rsid w:val="00867C30"/>
    <w:rsid w:val="00876769"/>
    <w:rsid w:val="008B0A9F"/>
    <w:rsid w:val="008D644D"/>
    <w:rsid w:val="008D76B4"/>
    <w:rsid w:val="008E2C13"/>
    <w:rsid w:val="008E3014"/>
    <w:rsid w:val="00914B42"/>
    <w:rsid w:val="009239F9"/>
    <w:rsid w:val="00926D84"/>
    <w:rsid w:val="0093067E"/>
    <w:rsid w:val="009334D6"/>
    <w:rsid w:val="00940BAE"/>
    <w:rsid w:val="009552B6"/>
    <w:rsid w:val="009608E1"/>
    <w:rsid w:val="00970C79"/>
    <w:rsid w:val="009847AE"/>
    <w:rsid w:val="009A73BA"/>
    <w:rsid w:val="009C217C"/>
    <w:rsid w:val="009D5A89"/>
    <w:rsid w:val="009E50D2"/>
    <w:rsid w:val="00A0677B"/>
    <w:rsid w:val="00A235EC"/>
    <w:rsid w:val="00A245B5"/>
    <w:rsid w:val="00A3056E"/>
    <w:rsid w:val="00A33C37"/>
    <w:rsid w:val="00A45B3B"/>
    <w:rsid w:val="00A5147B"/>
    <w:rsid w:val="00A540C1"/>
    <w:rsid w:val="00A755D3"/>
    <w:rsid w:val="00A82DCF"/>
    <w:rsid w:val="00A871AB"/>
    <w:rsid w:val="00A974F0"/>
    <w:rsid w:val="00AB1695"/>
    <w:rsid w:val="00AC19EE"/>
    <w:rsid w:val="00AD4667"/>
    <w:rsid w:val="00AD54D3"/>
    <w:rsid w:val="00AE7AD2"/>
    <w:rsid w:val="00B4742E"/>
    <w:rsid w:val="00B50182"/>
    <w:rsid w:val="00B54166"/>
    <w:rsid w:val="00B6406B"/>
    <w:rsid w:val="00B80601"/>
    <w:rsid w:val="00B86E7B"/>
    <w:rsid w:val="00B87563"/>
    <w:rsid w:val="00B93672"/>
    <w:rsid w:val="00B96180"/>
    <w:rsid w:val="00B96425"/>
    <w:rsid w:val="00BA127B"/>
    <w:rsid w:val="00BA53A4"/>
    <w:rsid w:val="00BA5DB8"/>
    <w:rsid w:val="00BB2422"/>
    <w:rsid w:val="00BB645E"/>
    <w:rsid w:val="00BD5F7E"/>
    <w:rsid w:val="00BE3EBB"/>
    <w:rsid w:val="00BF00EC"/>
    <w:rsid w:val="00BF5226"/>
    <w:rsid w:val="00C02A74"/>
    <w:rsid w:val="00C1606D"/>
    <w:rsid w:val="00C26D09"/>
    <w:rsid w:val="00C654BF"/>
    <w:rsid w:val="00C74CCF"/>
    <w:rsid w:val="00C86FB7"/>
    <w:rsid w:val="00C9252B"/>
    <w:rsid w:val="00CA35CB"/>
    <w:rsid w:val="00CB259E"/>
    <w:rsid w:val="00CC49CD"/>
    <w:rsid w:val="00CD18F8"/>
    <w:rsid w:val="00CD5579"/>
    <w:rsid w:val="00CF3CA1"/>
    <w:rsid w:val="00D10420"/>
    <w:rsid w:val="00D228D8"/>
    <w:rsid w:val="00D327F0"/>
    <w:rsid w:val="00D367FF"/>
    <w:rsid w:val="00D51F3B"/>
    <w:rsid w:val="00D53DFD"/>
    <w:rsid w:val="00D65F50"/>
    <w:rsid w:val="00D70EEA"/>
    <w:rsid w:val="00D76520"/>
    <w:rsid w:val="00DA3733"/>
    <w:rsid w:val="00DB6D89"/>
    <w:rsid w:val="00DC0FF9"/>
    <w:rsid w:val="00DD2AAE"/>
    <w:rsid w:val="00DE2F30"/>
    <w:rsid w:val="00DF5943"/>
    <w:rsid w:val="00DF7893"/>
    <w:rsid w:val="00E003B1"/>
    <w:rsid w:val="00E02A4F"/>
    <w:rsid w:val="00E12142"/>
    <w:rsid w:val="00E279D1"/>
    <w:rsid w:val="00E32AE9"/>
    <w:rsid w:val="00E348A2"/>
    <w:rsid w:val="00E60651"/>
    <w:rsid w:val="00E6321E"/>
    <w:rsid w:val="00E84DD2"/>
    <w:rsid w:val="00EA633E"/>
    <w:rsid w:val="00EB745A"/>
    <w:rsid w:val="00EC095C"/>
    <w:rsid w:val="00EC4DF2"/>
    <w:rsid w:val="00EC5BBE"/>
    <w:rsid w:val="00EC5F27"/>
    <w:rsid w:val="00ED5167"/>
    <w:rsid w:val="00ED5EB0"/>
    <w:rsid w:val="00ED632B"/>
    <w:rsid w:val="00EE1293"/>
    <w:rsid w:val="00EE5B78"/>
    <w:rsid w:val="00EF1D7D"/>
    <w:rsid w:val="00F11EA9"/>
    <w:rsid w:val="00F257F2"/>
    <w:rsid w:val="00F364D3"/>
    <w:rsid w:val="00F373F2"/>
    <w:rsid w:val="00F46217"/>
    <w:rsid w:val="00F71EBA"/>
    <w:rsid w:val="00F8334F"/>
    <w:rsid w:val="00FA180F"/>
    <w:rsid w:val="00FA7A23"/>
    <w:rsid w:val="00FC4CA7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1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EC5BBE"/>
    <w:pPr>
      <w:keepNext/>
      <w:spacing w:after="0" w:line="240" w:lineRule="auto"/>
      <w:jc w:val="both"/>
      <w:outlineLvl w:val="0"/>
    </w:pPr>
    <w:rPr>
      <w:rFonts w:ascii="Courier New" w:hAnsi="Courier New" w:cs="Courier New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A7BB3"/>
    <w:pPr>
      <w:keepNext/>
      <w:spacing w:before="240" w:after="60" w:line="240" w:lineRule="auto"/>
      <w:ind w:firstLine="56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BB3"/>
    <w:pPr>
      <w:keepNext/>
      <w:spacing w:after="0" w:line="240" w:lineRule="auto"/>
      <w:jc w:val="center"/>
      <w:outlineLvl w:val="2"/>
    </w:pPr>
    <w:rPr>
      <w:rFonts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A7BB3"/>
    <w:pPr>
      <w:keepNext/>
      <w:spacing w:after="0" w:line="240" w:lineRule="auto"/>
      <w:jc w:val="both"/>
      <w:outlineLvl w:val="3"/>
    </w:pPr>
    <w:rPr>
      <w:rFonts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A7BB3"/>
    <w:pPr>
      <w:keepNext/>
      <w:spacing w:before="16" w:after="0" w:line="240" w:lineRule="auto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5BBE"/>
    <w:rPr>
      <w:rFonts w:ascii="Courier New" w:hAnsi="Courier New" w:cs="Courier New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1A7BB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1A7BB3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1A7BB3"/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F71EB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F71EBA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F71EBA"/>
    <w:pPr>
      <w:keepNext/>
      <w:autoSpaceDE w:val="0"/>
      <w:autoSpaceDN w:val="0"/>
      <w:spacing w:after="0" w:line="240" w:lineRule="auto"/>
      <w:outlineLvl w:val="0"/>
    </w:pPr>
    <w:rPr>
      <w:rFonts w:ascii="Courier New" w:hAnsi="Courier New" w:cs="Courier New"/>
      <w:b/>
      <w:bCs/>
      <w:sz w:val="28"/>
      <w:szCs w:val="28"/>
    </w:rPr>
  </w:style>
  <w:style w:type="paragraph" w:styleId="a5">
    <w:name w:val="No Spacing"/>
    <w:uiPriority w:val="99"/>
    <w:qFormat/>
    <w:rsid w:val="00F71EBA"/>
    <w:rPr>
      <w:rFonts w:cs="Calibri"/>
    </w:rPr>
  </w:style>
  <w:style w:type="paragraph" w:styleId="21">
    <w:name w:val="Body Text 2"/>
    <w:basedOn w:val="a"/>
    <w:link w:val="22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C5BBE"/>
    <w:rPr>
      <w:rFonts w:ascii="Courier New" w:hAnsi="Courier New" w:cs="Courier New"/>
      <w:sz w:val="20"/>
      <w:szCs w:val="20"/>
    </w:rPr>
  </w:style>
  <w:style w:type="paragraph" w:styleId="a6">
    <w:name w:val="Body Text"/>
    <w:aliases w:val="b,b Знак,Основной текст Знак + 11,5 пт,Первая строка:  1,25 с....,bt,Body,by,body text 2,BT,BodyText,body text,book,EHPT,Body Text2,Body Text Char,Body Text Char2 Char,Body Text Char Char Char"/>
    <w:basedOn w:val="a"/>
    <w:link w:val="a7"/>
    <w:uiPriority w:val="99"/>
    <w:rsid w:val="00EC5BBE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b/>
      <w:bCs/>
      <w:sz w:val="32"/>
      <w:szCs w:val="32"/>
    </w:rPr>
  </w:style>
  <w:style w:type="character" w:customStyle="1" w:styleId="a7">
    <w:name w:val="Основной текст Знак"/>
    <w:aliases w:val="b Знак2,b Знак Знак1,Основной текст Знак + 11 Знак1,5 пт Знак1,Первая строка:  1 Знак1,25 с.... Знак1,bt Знак1,Body Знак1,by Знак1,body text 2 Знак1,BT Знак1,BodyText Знак1,body text Знак1,book Знак1,EHPT Знак1,Body Text2 Знак"/>
    <w:basedOn w:val="a0"/>
    <w:link w:val="a6"/>
    <w:uiPriority w:val="99"/>
    <w:locked/>
    <w:rsid w:val="00EC5BBE"/>
    <w:rPr>
      <w:rFonts w:ascii="Courier New" w:hAnsi="Courier New" w:cs="Courier New"/>
      <w:b/>
      <w:bCs/>
      <w:sz w:val="32"/>
      <w:szCs w:val="32"/>
    </w:rPr>
  </w:style>
  <w:style w:type="paragraph" w:customStyle="1" w:styleId="ConsPlusNormal">
    <w:name w:val="ConsPlusNormal"/>
    <w:uiPriority w:val="99"/>
    <w:rsid w:val="00EC5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rsid w:val="00B501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50182"/>
  </w:style>
  <w:style w:type="paragraph" w:styleId="aa">
    <w:name w:val="Balloon Text"/>
    <w:basedOn w:val="a"/>
    <w:link w:val="ab"/>
    <w:uiPriority w:val="99"/>
    <w:semiHidden/>
    <w:rsid w:val="00C2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26D0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271041"/>
  </w:style>
  <w:style w:type="paragraph" w:styleId="ae">
    <w:name w:val="footer"/>
    <w:basedOn w:val="a"/>
    <w:link w:val="af"/>
    <w:uiPriority w:val="99"/>
    <w:rsid w:val="00271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271041"/>
  </w:style>
  <w:style w:type="paragraph" w:styleId="af0">
    <w:name w:val="List Paragraph"/>
    <w:basedOn w:val="a"/>
    <w:uiPriority w:val="99"/>
    <w:qFormat/>
    <w:rsid w:val="004551A1"/>
    <w:pPr>
      <w:ind w:left="720"/>
    </w:pPr>
  </w:style>
  <w:style w:type="character" w:styleId="af1">
    <w:name w:val="page number"/>
    <w:basedOn w:val="a0"/>
    <w:uiPriority w:val="99"/>
    <w:rsid w:val="001A7BB3"/>
  </w:style>
  <w:style w:type="paragraph" w:customStyle="1" w:styleId="12">
    <w:name w:val="Стиль1"/>
    <w:basedOn w:val="a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A7BB3"/>
    <w:pPr>
      <w:spacing w:after="0" w:line="240" w:lineRule="auto"/>
      <w:jc w:val="both"/>
    </w:pPr>
    <w:rPr>
      <w:rFonts w:cs="Times New Roman"/>
      <w:b/>
      <w:bCs/>
      <w:i/>
      <w:iCs/>
      <w:sz w:val="26"/>
      <w:szCs w:val="2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1A7BB3"/>
    <w:pPr>
      <w:spacing w:after="0" w:line="240" w:lineRule="auto"/>
      <w:ind w:firstLine="851"/>
      <w:jc w:val="both"/>
    </w:pPr>
    <w:rPr>
      <w:rFonts w:cs="Times New Roman"/>
      <w:b/>
      <w:bCs/>
      <w:i/>
      <w:i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1A7BB3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3">
    <w:name w:val="Body Text Indent 3"/>
    <w:basedOn w:val="a"/>
    <w:link w:val="34"/>
    <w:uiPriority w:val="99"/>
    <w:rsid w:val="001A7BB3"/>
    <w:pPr>
      <w:spacing w:after="0" w:line="240" w:lineRule="auto"/>
      <w:ind w:firstLine="851"/>
      <w:jc w:val="both"/>
    </w:pPr>
    <w:rPr>
      <w:rFonts w:cs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character" w:customStyle="1" w:styleId="13">
    <w:name w:val="Основной текст Знак1"/>
    <w:aliases w:val="b Знак1,b Знак Знак,Основной текст Знак Знак,Основной текст Знак + 11 Знак,5 пт Знак,Первая строка:  1 Знак,25 с.... Знак,bt Знак,Body Знак,by Знак,body text 2 Знак,BT Знак,BodyText Знак,body text Знак,book Знак,EHPT Знак"/>
    <w:uiPriority w:val="99"/>
    <w:rsid w:val="001A7BB3"/>
    <w:rPr>
      <w:color w:val="000000"/>
      <w:sz w:val="24"/>
      <w:szCs w:val="24"/>
      <w:lang w:val="ru-RU" w:eastAsia="ru-RU"/>
    </w:rPr>
  </w:style>
  <w:style w:type="paragraph" w:customStyle="1" w:styleId="font5">
    <w:name w:val="font5"/>
    <w:basedOn w:val="a"/>
    <w:uiPriority w:val="99"/>
    <w:rsid w:val="001A7BB3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095">
    <w:name w:val="Стиль По ширине Первая строка:  095 см"/>
    <w:basedOn w:val="a"/>
    <w:uiPriority w:val="99"/>
    <w:rsid w:val="001A7BB3"/>
    <w:pPr>
      <w:spacing w:before="120" w:after="0" w:line="240" w:lineRule="auto"/>
      <w:jc w:val="both"/>
    </w:pPr>
    <w:rPr>
      <w:rFonts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1A7B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1A7BB3"/>
    <w:pPr>
      <w:spacing w:before="120" w:after="0" w:line="240" w:lineRule="auto"/>
      <w:ind w:firstLine="567"/>
    </w:pPr>
    <w:rPr>
      <w:rFonts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A7BB3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1A7B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A7BB3"/>
    <w:rPr>
      <w:b/>
      <w:bCs/>
    </w:rPr>
  </w:style>
  <w:style w:type="character" w:styleId="af7">
    <w:name w:val="Hyperlink"/>
    <w:basedOn w:val="a0"/>
    <w:uiPriority w:val="99"/>
    <w:rsid w:val="001A7BB3"/>
    <w:rPr>
      <w:color w:val="0000FF"/>
      <w:u w:val="single"/>
    </w:rPr>
  </w:style>
  <w:style w:type="character" w:styleId="af8">
    <w:name w:val="FollowedHyperlink"/>
    <w:basedOn w:val="a0"/>
    <w:uiPriority w:val="99"/>
    <w:rsid w:val="001A7BB3"/>
    <w:rPr>
      <w:color w:val="800080"/>
      <w:u w:val="single"/>
    </w:rPr>
  </w:style>
  <w:style w:type="paragraph" w:customStyle="1" w:styleId="xl68">
    <w:name w:val="xl68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0">
    <w:name w:val="xl7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1A7BB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1A7BB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7">
    <w:name w:val="xl77"/>
    <w:basedOn w:val="a"/>
    <w:uiPriority w:val="99"/>
    <w:rsid w:val="001A7B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uiPriority w:val="99"/>
    <w:rsid w:val="001A7B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uiPriority w:val="99"/>
    <w:rsid w:val="001A7B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4">
    <w:name w:val="xl84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5">
    <w:name w:val="xl85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6">
    <w:name w:val="xl86"/>
    <w:basedOn w:val="a"/>
    <w:uiPriority w:val="99"/>
    <w:rsid w:val="001A7BB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styleId="af9">
    <w:name w:val="Block Text"/>
    <w:basedOn w:val="a"/>
    <w:uiPriority w:val="99"/>
    <w:semiHidden/>
    <w:rsid w:val="00EB745A"/>
    <w:pPr>
      <w:tabs>
        <w:tab w:val="left" w:pos="540"/>
        <w:tab w:val="left" w:pos="567"/>
      </w:tabs>
      <w:spacing w:after="0" w:line="240" w:lineRule="auto"/>
      <w:ind w:left="540" w:right="43"/>
      <w:jc w:val="both"/>
    </w:pPr>
    <w:rPr>
      <w:rFonts w:cs="Times New Roman"/>
      <w:sz w:val="24"/>
      <w:szCs w:val="24"/>
    </w:rPr>
  </w:style>
  <w:style w:type="paragraph" w:customStyle="1" w:styleId="p2">
    <w:name w:val="p2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1">
    <w:name w:val="s1"/>
    <w:basedOn w:val="a0"/>
    <w:uiPriority w:val="99"/>
    <w:rsid w:val="00843450"/>
  </w:style>
  <w:style w:type="character" w:customStyle="1" w:styleId="s2">
    <w:name w:val="s2"/>
    <w:basedOn w:val="a0"/>
    <w:uiPriority w:val="99"/>
    <w:rsid w:val="00843450"/>
  </w:style>
  <w:style w:type="paragraph" w:customStyle="1" w:styleId="p1">
    <w:name w:val="p1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s3">
    <w:name w:val="s3"/>
    <w:basedOn w:val="a0"/>
    <w:uiPriority w:val="99"/>
    <w:rsid w:val="00843450"/>
  </w:style>
  <w:style w:type="paragraph" w:customStyle="1" w:styleId="p3">
    <w:name w:val="p3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4">
    <w:name w:val="p4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p5">
    <w:name w:val="p5"/>
    <w:basedOn w:val="a"/>
    <w:uiPriority w:val="99"/>
    <w:rsid w:val="0084345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092">
          <w:marLeft w:val="454"/>
          <w:marRight w:val="454"/>
          <w:marTop w:val="170"/>
          <w:marBottom w:val="17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9491099E04504F358AB6E30299F796E17F545F1D7F5173022AAFDAk7N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126EE-C40A-4A46-95FD-92054930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</dc:creator>
  <cp:keywords/>
  <dc:description/>
  <cp:lastModifiedBy>Николай Анитольевич Колычев</cp:lastModifiedBy>
  <cp:revision>2</cp:revision>
  <cp:lastPrinted>2016-06-23T06:16:00Z</cp:lastPrinted>
  <dcterms:created xsi:type="dcterms:W3CDTF">2017-06-06T06:58:00Z</dcterms:created>
  <dcterms:modified xsi:type="dcterms:W3CDTF">2017-06-06T06:58:00Z</dcterms:modified>
</cp:coreProperties>
</file>